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55.05},{"date":"2020-01-23 21:00:00","value":46.09},{"date":"2020-01-23 20:00:00","value":38.26},{"date":"2020-01-23 19:00:00","value":47.5},{"date":"2020-01-23 18:00:00","value":58.58},{"date":"2020-01-23 17:00:00","value":31.94},{"date":"2020-01-23 16:00:00","value":27.62},{"date":"2020-01-23 15:00:00","value":25.55},{"date":"2020-01-23 14:00:00","value":25.09},{"date":"2020-01-23 13:00:00","value":24.17},{"date":"2020-01-23 12:00:00","value":20.59},{"date":"2020-01-23 11:00:00","value":20.46},{"date":"2020-01-23 10:00:00","value":19.47},{"date":"2020-01-23 09:00:00","value":18.45},{"date":"2020-01-23 08:00:00","value":16.68},{"date":"2020-01-23 07:00:00","value":14.53},{"date":"2020-01-23 06:00:00","value":14.15},{"date":"2020-01-23 05:00:00","value":15.04},{"date":"2020-01-23 04:00:00","value":16.09},{"date":"2020-01-23 03:00:00","value":15.63},{"date":"2020-01-23 02:00:00","value":17.67},{"date":"2020-01-23 01:00:00","value":15.58},{"date":"2020-01-23 00:00:00","value":16.28},{"date":"2020-01-22 23:00:00","value":19.74},{"date":"2020-01-22 22:00:00","value":21.97},{"date":"2020-01-22 21:00:00","value":21.93},{"date":"2020-01-22 20:00:00","value":25.27},{"date":"2020-01-22 19:00:00","value":29.58},{"date":"2020-01-22 18:00:00","value":27.34},{"date":"2020-01-22 17:00:00","value":23.6},{"date":"2020-01-22 16:00:00","value":19.61},{"date":"2020-01-22 15:00:00","value":18.28},{"date":"2020-01-22 14:00:00","value":20.7},{"date":"2020-01-22 13:00:00","value":20.63},{"date":"2020-01-22 12:00:00","value":20.51},{"date":"2020-01-22 11:00:00","value":20.43},{"date":"2020-01-22 10:00:00","value":22.98},{"date":"2020-01-22 09:00:00","value":25.11},{"date":"2020-01-22 08:00:00","value":26.68},{"date":"2020-01-22 07:00:00","value":22.16},{"date":"2020-01-22 06:00:00","value":26.26},{"date":"2020-01-22 05:00:00","value":21.4},{"date":"2020-01-22 04:00:00","value":22.53},{"date":"2020-01-22 03:00:00","value":23.09},{"date":"2020-01-22 02:00:00","value":25.19},{"date":"2020-01-22 01:00:00","value":30.55},{"date":"2020-01-22 00:00:00","value":37.89},{"date":"2020-01-21 23:00:00","value":45.53},{"date":"2020-01-21 22:00:00","value":45.51},{"date":"2020-01-21 21:00:00","value":56.36},{"date":"2020-01-21 20:00:00","value":40.01},{"date":"2020-01-21 19:00:00","value":36.03},{"date":"2020-01-21 18:00:00","value":41.02},{"date":"2020-01-21 17:00:00","value":45.44},{"date":"2020-01-21 16:00:00","value":36.5},{"date":"2020-01-21 15:00:00","value":26.03},{"date":"2020-01-21 14:00:00","value":21.12},{"date":"2020-01-21 13:00:00","value":23.94},{"date":"2020-01-21 12:00:00","value":23.44},{"date":"2020-01-21 11:00:00","value":21.57},{"date":"2020-01-21 10:00:00","value":23.12},{"date":"2020-01-21 09:00:00","value":23.76},{"date":"2020-01-21 08:00:00","value":22.46},{"date":"2020-01-21 07:00:00","value":21.31},{"date":"2020-01-21 06:00:00","value":15.09},{"date":"2020-01-21 05:00:00","value":18.5},{"date":"2020-01-21 04:00:00","value":15.98},{"date":"2020-01-21 03:00:00","value":16.61},{"date":"2020-01-21 02:00:00","value":19.9},{"date":"2020-01-21 01:00:00","value":22.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